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0920" w14:textId="77777777" w:rsidR="00777E30" w:rsidRDefault="00DC32A5" w:rsidP="00DC32A5">
      <w:pPr>
        <w:pStyle w:val="Heading2"/>
        <w:jc w:val="center"/>
        <w:rPr>
          <w:b/>
          <w:color w:val="000000" w:themeColor="text1"/>
          <w:sz w:val="32"/>
        </w:rPr>
      </w:pPr>
      <w:r w:rsidRPr="00DC32A5">
        <w:rPr>
          <w:b/>
          <w:color w:val="000000" w:themeColor="text1"/>
          <w:sz w:val="32"/>
        </w:rPr>
        <w:t>Advance Task</w:t>
      </w:r>
      <w:r>
        <w:rPr>
          <w:b/>
          <w:color w:val="000000" w:themeColor="text1"/>
          <w:sz w:val="32"/>
        </w:rPr>
        <w:t>s</w:t>
      </w:r>
    </w:p>
    <w:p w14:paraId="5A4ABD48" w14:textId="77777777" w:rsidR="00DC32A5" w:rsidRPr="00DC32A5" w:rsidRDefault="00DC32A5" w:rsidP="00DC32A5"/>
    <w:p w14:paraId="004C56E4" w14:textId="77777777" w:rsidR="00DC32A5" w:rsidRPr="007F1355" w:rsidRDefault="00DC32A5" w:rsidP="00DC32A5">
      <w:pPr>
        <w:pStyle w:val="Heading2"/>
        <w:rPr>
          <w:color w:val="auto"/>
        </w:rPr>
      </w:pPr>
      <w:r>
        <w:rPr>
          <w:color w:val="auto"/>
        </w:rPr>
        <w:t>Task: 1</w:t>
      </w:r>
    </w:p>
    <w:p w14:paraId="0BAE133E" w14:textId="77777777" w:rsidR="00DC32A5" w:rsidRDefault="00DC32A5" w:rsidP="00DC32A5">
      <w:r>
        <w:tab/>
        <w:t xml:space="preserve">Credentials of Sap </w:t>
      </w:r>
      <w:proofErr w:type="spellStart"/>
      <w:r>
        <w:t>Successfactor</w:t>
      </w:r>
      <w:proofErr w:type="spellEnd"/>
      <w:r>
        <w:t xml:space="preserve"> Login.</w:t>
      </w:r>
    </w:p>
    <w:p w14:paraId="3024DDA9" w14:textId="77777777" w:rsidR="00DC32A5" w:rsidRDefault="00DC32A5" w:rsidP="00DC32A5">
      <w:pPr>
        <w:ind w:firstLine="720"/>
      </w:pPr>
      <w:r>
        <w:t>Make a login Method.</w:t>
      </w:r>
    </w:p>
    <w:p w14:paraId="11585DBA" w14:textId="77777777" w:rsidR="0077103B" w:rsidRDefault="00DC32A5" w:rsidP="00DC32A5">
      <w:pPr>
        <w:ind w:left="720"/>
      </w:pPr>
      <w:r>
        <w:t>Description</w:t>
      </w:r>
      <w:r w:rsidRPr="007F1355">
        <w:t xml:space="preserve">: </w:t>
      </w:r>
      <w:r>
        <w:t>Step 1 --&gt; Enter Company Id and submit</w:t>
      </w:r>
    </w:p>
    <w:p w14:paraId="06105BCA" w14:textId="77777777" w:rsidR="00DC32A5" w:rsidRDefault="0077103B" w:rsidP="00DC32A5">
      <w:pPr>
        <w:ind w:left="720"/>
      </w:pPr>
      <w:r>
        <w:rPr>
          <w:noProof/>
        </w:rPr>
        <w:drawing>
          <wp:inline distT="0" distB="0" distL="0" distR="0" wp14:anchorId="114E9413" wp14:editId="0E935B79">
            <wp:extent cx="5116983" cy="186092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9992" cy="186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2A5">
        <w:t xml:space="preserve">                                                                               </w:t>
      </w:r>
    </w:p>
    <w:p w14:paraId="3C9DFA7C" w14:textId="77777777" w:rsidR="0077103B" w:rsidRDefault="00DC32A5" w:rsidP="00DC32A5">
      <w:pPr>
        <w:ind w:left="720"/>
      </w:pPr>
      <w:r>
        <w:t xml:space="preserve">           Step 2 --&gt; Enter Username and Enter password and login.</w:t>
      </w:r>
    </w:p>
    <w:p w14:paraId="139F3BAE" w14:textId="77777777" w:rsidR="00DC32A5" w:rsidRDefault="0077103B" w:rsidP="00DC32A5">
      <w:pPr>
        <w:ind w:left="720"/>
      </w:pPr>
      <w:r>
        <w:rPr>
          <w:noProof/>
        </w:rPr>
        <w:drawing>
          <wp:inline distT="0" distB="0" distL="0" distR="0" wp14:anchorId="4628D7C5" wp14:editId="27EA7DDB">
            <wp:extent cx="5124298" cy="354649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185" cy="35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2A5">
        <w:t xml:space="preserve">            </w:t>
      </w:r>
    </w:p>
    <w:p w14:paraId="5EC14F16" w14:textId="77777777" w:rsidR="00DC32A5" w:rsidRDefault="00DC32A5" w:rsidP="00DC32A5">
      <w:r>
        <w:tab/>
      </w:r>
    </w:p>
    <w:p w14:paraId="3903E6C5" w14:textId="77777777" w:rsidR="00D67CF7" w:rsidRDefault="00DC32A5" w:rsidP="00D67CF7">
      <w:r>
        <w:tab/>
      </w:r>
    </w:p>
    <w:p w14:paraId="65B8DCFF" w14:textId="77777777" w:rsidR="00DC32A5" w:rsidRPr="00D67CF7" w:rsidRDefault="00DC32A5" w:rsidP="00D67CF7">
      <w:r w:rsidRPr="007F1355">
        <w:t xml:space="preserve">Task: </w:t>
      </w:r>
      <w:r>
        <w:t>2</w:t>
      </w:r>
    </w:p>
    <w:p w14:paraId="0002FCC8" w14:textId="77777777" w:rsidR="00DC32A5" w:rsidRDefault="00DC32A5" w:rsidP="00DC32A5">
      <w:r>
        <w:tab/>
        <w:t>Get Scrub ID and Navigate to Rating Scale.</w:t>
      </w:r>
    </w:p>
    <w:p w14:paraId="0DA8257A" w14:textId="77777777" w:rsidR="00D67CF7" w:rsidRDefault="00DC32A5" w:rsidP="00DC32A5">
      <w:r>
        <w:t>Description</w:t>
      </w:r>
      <w:r w:rsidRPr="007F1355">
        <w:t xml:space="preserve">: </w:t>
      </w:r>
    </w:p>
    <w:p w14:paraId="06B2823B" w14:textId="77777777" w:rsidR="00D67CF7" w:rsidRDefault="00DC32A5" w:rsidP="00DC32A5">
      <w:r w:rsidRPr="007F1355">
        <w:lastRenderedPageBreak/>
        <w:t xml:space="preserve">Step </w:t>
      </w:r>
      <w:r>
        <w:t xml:space="preserve">1 </w:t>
      </w:r>
      <w:r>
        <w:sym w:font="Wingdings" w:char="F0E0"/>
      </w:r>
      <w:r w:rsidRPr="007F1355">
        <w:t xml:space="preserve">get the scrub id from </w:t>
      </w:r>
      <w:proofErr w:type="spellStart"/>
      <w:r w:rsidRPr="007F1355">
        <w:t>url</w:t>
      </w:r>
      <w:proofErr w:type="spellEnd"/>
      <w:r w:rsidRPr="007F1355">
        <w:t xml:space="preserve"> and print on console </w:t>
      </w:r>
    </w:p>
    <w:p w14:paraId="093AC89F" w14:textId="77777777" w:rsidR="00DC32A5" w:rsidRPr="007F1355" w:rsidRDefault="00DC32A5" w:rsidP="00DC32A5">
      <w:r w:rsidRPr="007F1355">
        <w:t xml:space="preserve">step 2---&gt; make the </w:t>
      </w:r>
      <w:proofErr w:type="spellStart"/>
      <w:r w:rsidRPr="007F1355">
        <w:t>url</w:t>
      </w:r>
      <w:proofErr w:type="spellEnd"/>
      <w:r w:rsidRPr="007F1355">
        <w:t xml:space="preserve"> for rating scale designer and navigate to rating scale page</w:t>
      </w:r>
      <w:r w:rsidR="0077103B">
        <w:rPr>
          <w:noProof/>
        </w:rPr>
        <w:drawing>
          <wp:inline distT="0" distB="0" distL="0" distR="0" wp14:anchorId="69EAF380" wp14:editId="758C777F">
            <wp:extent cx="5910201" cy="687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406" cy="7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3B">
        <w:rPr>
          <w:noProof/>
        </w:rPr>
        <w:drawing>
          <wp:inline distT="0" distB="0" distL="0" distR="0" wp14:anchorId="28D148F6" wp14:editId="7FE8C8B9">
            <wp:extent cx="5943600" cy="191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39EB" w14:textId="77777777" w:rsidR="00DC32A5" w:rsidRDefault="00DC32A5" w:rsidP="00DC32A5">
      <w:pPr>
        <w:pStyle w:val="Heading2"/>
        <w:rPr>
          <w:color w:val="auto"/>
        </w:rPr>
      </w:pPr>
    </w:p>
    <w:p w14:paraId="41CDA667" w14:textId="77777777" w:rsidR="00D67CF7" w:rsidRDefault="00D67CF7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09759E31" w14:textId="77777777" w:rsidR="00DC32A5" w:rsidRPr="007F1355" w:rsidRDefault="00DC32A5" w:rsidP="00DC32A5">
      <w:pPr>
        <w:pStyle w:val="Heading2"/>
        <w:rPr>
          <w:color w:val="auto"/>
        </w:rPr>
      </w:pPr>
      <w:r w:rsidRPr="007F1355">
        <w:rPr>
          <w:color w:val="auto"/>
        </w:rPr>
        <w:lastRenderedPageBreak/>
        <w:t xml:space="preserve">Task: </w:t>
      </w:r>
      <w:r>
        <w:rPr>
          <w:color w:val="auto"/>
        </w:rPr>
        <w:t>3</w:t>
      </w:r>
    </w:p>
    <w:p w14:paraId="004274A7" w14:textId="77777777" w:rsidR="00DC32A5" w:rsidRDefault="00DC32A5" w:rsidP="00DC32A5">
      <w:r>
        <w:tab/>
        <w:t xml:space="preserve">Scrape Rating Scale </w:t>
      </w:r>
    </w:p>
    <w:p w14:paraId="1081DCA6" w14:textId="77777777" w:rsidR="00DC32A5" w:rsidRDefault="00DC32A5" w:rsidP="00DC32A5">
      <w:pPr>
        <w:ind w:left="720"/>
      </w:pPr>
      <w:r>
        <w:t>Description</w:t>
      </w:r>
      <w:r w:rsidRPr="007F1355">
        <w:t xml:space="preserve">: </w:t>
      </w:r>
      <w:r>
        <w:t xml:space="preserve">Step 1 </w:t>
      </w:r>
      <w:r>
        <w:sym w:font="Wingdings" w:char="F0E0"/>
      </w:r>
      <w:r>
        <w:t xml:space="preserve"> </w:t>
      </w:r>
      <w:r w:rsidRPr="007F1355">
        <w:t>scrape ra</w:t>
      </w:r>
      <w:r>
        <w:t>ting scale and print on console.</w:t>
      </w:r>
    </w:p>
    <w:p w14:paraId="60FA85B3" w14:textId="77777777" w:rsidR="00A33E47" w:rsidRDefault="00A33E47" w:rsidP="00A33E47"/>
    <w:p w14:paraId="05E8117C" w14:textId="77777777" w:rsidR="00A33E47" w:rsidRDefault="00A33E47" w:rsidP="00A33E47">
      <w:pPr>
        <w:jc w:val="center"/>
      </w:pPr>
      <w:r>
        <w:rPr>
          <w:noProof/>
        </w:rPr>
        <w:drawing>
          <wp:inline distT="0" distB="0" distL="0" distR="0" wp14:anchorId="20696CBA" wp14:editId="077CD771">
            <wp:extent cx="5327374" cy="226060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277" cy="22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657D" w14:textId="77777777" w:rsidR="00DC32A5" w:rsidRDefault="00DC32A5" w:rsidP="00DC32A5">
      <w:pPr>
        <w:ind w:left="1440"/>
      </w:pPr>
      <w:r>
        <w:t xml:space="preserve">        Step 2 </w:t>
      </w:r>
      <w:r>
        <w:sym w:font="Wingdings" w:char="F0E0"/>
      </w:r>
      <w:r w:rsidRPr="007F1355">
        <w:t>click on rating scale name and s</w:t>
      </w:r>
      <w:r>
        <w:t>crape them one by one</w:t>
      </w:r>
    </w:p>
    <w:p w14:paraId="3E894307" w14:textId="77777777" w:rsidR="00A33E47" w:rsidRDefault="00A33E47" w:rsidP="00A33E47">
      <w:pPr>
        <w:jc w:val="center"/>
      </w:pPr>
      <w:r>
        <w:rPr>
          <w:noProof/>
        </w:rPr>
        <w:drawing>
          <wp:inline distT="0" distB="0" distL="0" distR="0" wp14:anchorId="5B61C28C" wp14:editId="50714D0D">
            <wp:extent cx="4492487" cy="18872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087" cy="18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3C7C" w14:textId="77777777" w:rsidR="00DC32A5" w:rsidRDefault="00DC32A5" w:rsidP="00DC32A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ample : </w:t>
      </w:r>
      <w:hyperlink r:id="rId11" w:anchor="gid=0" w:history="1">
        <w:r w:rsidRPr="009404C5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docs.google.com/spreadsheets/d/1OGTKqeWjOKY3QhtxO6C6lZJmRGqna1ptZw6ariyr5dY/edit#gid=0</w:t>
        </w:r>
      </w:hyperlink>
    </w:p>
    <w:p w14:paraId="6C662BD3" w14:textId="77777777" w:rsidR="00DC32A5" w:rsidRPr="007F1355" w:rsidRDefault="00DC32A5" w:rsidP="00DC32A5">
      <w:r>
        <w:t>And Update Instance Record into Google Sheet.</w:t>
      </w:r>
    </w:p>
    <w:p w14:paraId="26AC2222" w14:textId="77777777" w:rsidR="00D67CF7" w:rsidRDefault="00D67CF7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34A63C28" w14:textId="77777777" w:rsidR="00DC32A5" w:rsidRPr="007F1355" w:rsidRDefault="00FC4187" w:rsidP="00DC32A5">
      <w:pPr>
        <w:pStyle w:val="Heading2"/>
        <w:rPr>
          <w:color w:val="auto"/>
        </w:rPr>
      </w:pPr>
      <w:r>
        <w:rPr>
          <w:color w:val="auto"/>
        </w:rPr>
        <w:t>Task: 4</w:t>
      </w:r>
    </w:p>
    <w:p w14:paraId="685EA125" w14:textId="77777777" w:rsidR="00DC32A5" w:rsidRDefault="00A60993" w:rsidP="00DC32A5">
      <w:r>
        <w:tab/>
        <w:t>Validation of Rating Scale.</w:t>
      </w:r>
    </w:p>
    <w:p w14:paraId="115907BF" w14:textId="77777777" w:rsidR="00A60993" w:rsidRDefault="00A60993" w:rsidP="00A60993">
      <w:pPr>
        <w:pStyle w:val="Heading2"/>
        <w:rPr>
          <w:color w:val="auto"/>
        </w:rPr>
      </w:pPr>
      <w:r>
        <w:rPr>
          <w:color w:val="auto"/>
        </w:rPr>
        <w:t>Task: 5</w:t>
      </w:r>
    </w:p>
    <w:p w14:paraId="1F8AF52B" w14:textId="77777777" w:rsidR="00A60993" w:rsidRDefault="00A60993" w:rsidP="00DC32A5">
      <w:r>
        <w:tab/>
        <w:t>Automation of Rating Scale.</w:t>
      </w:r>
    </w:p>
    <w:p w14:paraId="30EC30BD" w14:textId="77777777" w:rsidR="00C866AA" w:rsidRPr="005D4B54" w:rsidRDefault="00D67CF7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0168C63" w14:textId="77777777" w:rsidR="007462F9" w:rsidRDefault="005D4B54" w:rsidP="00DC32A5">
      <w:r>
        <w:lastRenderedPageBreak/>
        <w:t>Task: 6</w:t>
      </w:r>
      <w:r w:rsidR="007462F9">
        <w:t xml:space="preserve"> ONB </w:t>
      </w:r>
      <w:r w:rsidR="007462F9" w:rsidRPr="007462F9">
        <w:t>day one list</w:t>
      </w:r>
      <w:r w:rsidR="007462F9">
        <w:t xml:space="preserve"> </w:t>
      </w:r>
      <w:proofErr w:type="spellStart"/>
      <w:r w:rsidR="007462F9" w:rsidRPr="005103DC">
        <w:t>Gsheet</w:t>
      </w:r>
      <w:proofErr w:type="spellEnd"/>
      <w:r w:rsidR="00D62448">
        <w:t xml:space="preserve"> (Model &amp; Controller)</w:t>
      </w:r>
      <w:r w:rsidR="007462F9" w:rsidRPr="005103DC">
        <w:t>.</w:t>
      </w:r>
    </w:p>
    <w:p w14:paraId="2C14A7FA" w14:textId="77777777" w:rsidR="00C866AA" w:rsidRDefault="007462F9" w:rsidP="00DC32A5">
      <w:r>
        <w:rPr>
          <w:noProof/>
        </w:rPr>
        <w:drawing>
          <wp:inline distT="0" distB="0" distL="0" distR="0" wp14:anchorId="25A5BD8C" wp14:editId="626564D2">
            <wp:extent cx="4040692" cy="22676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708" cy="22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FEF5" w14:textId="77777777" w:rsidR="007462F9" w:rsidRDefault="007462F9" w:rsidP="00DC32A5">
      <w:r>
        <w:rPr>
          <w:noProof/>
        </w:rPr>
        <w:drawing>
          <wp:inline distT="0" distB="0" distL="0" distR="0" wp14:anchorId="66D9B8A2" wp14:editId="498D11B7">
            <wp:extent cx="6111850" cy="1477596"/>
            <wp:effectExtent l="0" t="0" r="381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7834" cy="14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CE60" w14:textId="77777777" w:rsidR="007462F9" w:rsidRPr="00D67CF7" w:rsidRDefault="007462F9" w:rsidP="007462F9">
      <w:pPr>
        <w:rPr>
          <w:rFonts w:asciiTheme="majorHAnsi" w:eastAsiaTheme="majorEastAsia" w:hAnsiTheme="majorHAnsi" w:cstheme="majorBidi"/>
          <w:sz w:val="26"/>
          <w:szCs w:val="26"/>
        </w:rPr>
      </w:pPr>
      <w:r w:rsidRPr="007F1355">
        <w:t xml:space="preserve">Task: </w:t>
      </w:r>
      <w:r w:rsidR="005D4B54">
        <w:t>7</w:t>
      </w:r>
    </w:p>
    <w:p w14:paraId="68F31CC1" w14:textId="77777777" w:rsidR="007462F9" w:rsidRDefault="007462F9" w:rsidP="007462F9">
      <w:r>
        <w:tab/>
        <w:t xml:space="preserve">Scrape ONB </w:t>
      </w:r>
      <w:r w:rsidRPr="007462F9">
        <w:t>day one list</w:t>
      </w:r>
      <w:r>
        <w:t xml:space="preserve"> Screen.</w:t>
      </w:r>
    </w:p>
    <w:p w14:paraId="51A2F6D2" w14:textId="77777777" w:rsidR="007462F9" w:rsidRPr="007F1355" w:rsidRDefault="005D4B54" w:rsidP="007462F9">
      <w:pPr>
        <w:pStyle w:val="Heading2"/>
        <w:rPr>
          <w:color w:val="auto"/>
        </w:rPr>
      </w:pPr>
      <w:r>
        <w:rPr>
          <w:color w:val="auto"/>
        </w:rPr>
        <w:t>Task: 8</w:t>
      </w:r>
    </w:p>
    <w:p w14:paraId="73E3C6E7" w14:textId="77777777" w:rsidR="007462F9" w:rsidRDefault="007462F9" w:rsidP="007462F9">
      <w:r>
        <w:tab/>
        <w:t xml:space="preserve">Automation ONB </w:t>
      </w:r>
      <w:r w:rsidRPr="007462F9">
        <w:t>day one list</w:t>
      </w:r>
      <w:r>
        <w:t xml:space="preserve"> Screen.</w:t>
      </w:r>
    </w:p>
    <w:p w14:paraId="04528C59" w14:textId="77777777" w:rsidR="007462F9" w:rsidRPr="007F1355" w:rsidRDefault="005D4B54" w:rsidP="007462F9">
      <w:pPr>
        <w:pStyle w:val="Heading2"/>
        <w:rPr>
          <w:color w:val="auto"/>
        </w:rPr>
      </w:pPr>
      <w:r>
        <w:rPr>
          <w:color w:val="auto"/>
        </w:rPr>
        <w:t>Task: 9</w:t>
      </w:r>
    </w:p>
    <w:p w14:paraId="6DDEF2B1" w14:textId="77777777" w:rsidR="00E814B1" w:rsidRDefault="007462F9" w:rsidP="007462F9">
      <w:r>
        <w:tab/>
        <w:t xml:space="preserve">Validation ONB </w:t>
      </w:r>
      <w:r w:rsidRPr="007462F9">
        <w:t>day one list</w:t>
      </w:r>
      <w:r>
        <w:t xml:space="preserve"> Screen.</w:t>
      </w:r>
    </w:p>
    <w:p w14:paraId="1D1171A1" w14:textId="77777777" w:rsidR="00E814B1" w:rsidRDefault="00E814B1" w:rsidP="00E814B1">
      <w:r>
        <w:br w:type="page"/>
      </w:r>
    </w:p>
    <w:p w14:paraId="4140F4BF" w14:textId="77777777" w:rsidR="00FE4CA7" w:rsidRDefault="005D4B54">
      <w:r>
        <w:lastRenderedPageBreak/>
        <w:t>Task: 10</w:t>
      </w:r>
      <w:r w:rsidR="00FE4CA7">
        <w:t xml:space="preserve"> </w:t>
      </w:r>
      <w:r w:rsidR="00437011">
        <w:t xml:space="preserve">EMP PROF </w:t>
      </w:r>
      <w:r w:rsidR="00437011" w:rsidRPr="00437011">
        <w:t>Tab Elements</w:t>
      </w:r>
      <w:r w:rsidR="00FE4CA7" w:rsidRPr="005E48AD">
        <w:t xml:space="preserve"> </w:t>
      </w:r>
      <w:proofErr w:type="spellStart"/>
      <w:r w:rsidR="00FE4CA7" w:rsidRPr="005103DC">
        <w:t>Gsheet</w:t>
      </w:r>
      <w:proofErr w:type="spellEnd"/>
      <w:r w:rsidR="00FE4CA7">
        <w:t xml:space="preserve"> (Model &amp; Controller)</w:t>
      </w:r>
      <w:r w:rsidR="00FE4CA7" w:rsidRPr="005103DC">
        <w:t>.</w:t>
      </w:r>
    </w:p>
    <w:p w14:paraId="73FA1342" w14:textId="77777777" w:rsidR="00FE4CA7" w:rsidRDefault="00437011">
      <w:r>
        <w:rPr>
          <w:noProof/>
        </w:rPr>
        <w:drawing>
          <wp:inline distT="0" distB="0" distL="0" distR="0" wp14:anchorId="43ED84C7" wp14:editId="0A0BA455">
            <wp:extent cx="5226711" cy="286743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034" cy="28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A7">
        <w:t xml:space="preserve"> </w:t>
      </w:r>
    </w:p>
    <w:p w14:paraId="5BC1BCF1" w14:textId="77777777" w:rsidR="00FE4CA7" w:rsidRPr="00D67CF7" w:rsidRDefault="00FE4CA7" w:rsidP="00FE4CA7">
      <w:pPr>
        <w:rPr>
          <w:rFonts w:asciiTheme="majorHAnsi" w:eastAsiaTheme="majorEastAsia" w:hAnsiTheme="majorHAnsi" w:cstheme="majorBidi"/>
          <w:sz w:val="26"/>
          <w:szCs w:val="26"/>
        </w:rPr>
      </w:pPr>
      <w:r w:rsidRPr="007F1355">
        <w:t xml:space="preserve">Task: </w:t>
      </w:r>
      <w:r w:rsidR="005D4B54">
        <w:t>11</w:t>
      </w:r>
    </w:p>
    <w:p w14:paraId="327A4E08" w14:textId="77777777" w:rsidR="00FE4CA7" w:rsidRDefault="00FE4CA7" w:rsidP="00FE4CA7">
      <w:r>
        <w:tab/>
        <w:t xml:space="preserve">Scrape </w:t>
      </w:r>
      <w:r w:rsidR="00437011">
        <w:t xml:space="preserve">EMP PROF </w:t>
      </w:r>
      <w:r w:rsidR="00437011" w:rsidRPr="00437011">
        <w:t>Tab Elements</w:t>
      </w:r>
      <w:r w:rsidR="00437011">
        <w:t xml:space="preserve"> screen</w:t>
      </w:r>
      <w:r>
        <w:t>.</w:t>
      </w:r>
    </w:p>
    <w:p w14:paraId="191052A3" w14:textId="77777777" w:rsidR="00FE4CA7" w:rsidRPr="007F1355" w:rsidRDefault="005D4B54" w:rsidP="00FE4CA7">
      <w:pPr>
        <w:pStyle w:val="Heading2"/>
        <w:rPr>
          <w:color w:val="auto"/>
        </w:rPr>
      </w:pPr>
      <w:r>
        <w:rPr>
          <w:color w:val="auto"/>
        </w:rPr>
        <w:t>Task: 12</w:t>
      </w:r>
    </w:p>
    <w:p w14:paraId="223F06DE" w14:textId="77777777" w:rsidR="00FE4CA7" w:rsidRDefault="00FE4CA7" w:rsidP="00FE4CA7">
      <w:r>
        <w:tab/>
        <w:t xml:space="preserve">Automation </w:t>
      </w:r>
      <w:r w:rsidR="00437011">
        <w:t xml:space="preserve">EMP PROF </w:t>
      </w:r>
      <w:r w:rsidR="00437011" w:rsidRPr="00437011">
        <w:t>Tab Elements</w:t>
      </w:r>
      <w:r w:rsidR="00437011">
        <w:t xml:space="preserve"> screen</w:t>
      </w:r>
      <w:r>
        <w:t>.</w:t>
      </w:r>
    </w:p>
    <w:p w14:paraId="66F72958" w14:textId="77777777" w:rsidR="00FE4CA7" w:rsidRPr="007F1355" w:rsidRDefault="005D4B54" w:rsidP="00FE4CA7">
      <w:pPr>
        <w:pStyle w:val="Heading2"/>
        <w:rPr>
          <w:color w:val="auto"/>
        </w:rPr>
      </w:pPr>
      <w:r>
        <w:rPr>
          <w:color w:val="auto"/>
        </w:rPr>
        <w:t>Task: 13</w:t>
      </w:r>
    </w:p>
    <w:p w14:paraId="32FA05BD" w14:textId="77777777" w:rsidR="00650107" w:rsidRDefault="00FE4CA7" w:rsidP="00FE4CA7">
      <w:r>
        <w:tab/>
        <w:t xml:space="preserve">Validation </w:t>
      </w:r>
      <w:r w:rsidR="00437011">
        <w:t xml:space="preserve">EMP PROF </w:t>
      </w:r>
      <w:r w:rsidR="00437011" w:rsidRPr="00437011">
        <w:t>Tab Elements</w:t>
      </w:r>
      <w:r w:rsidR="00437011">
        <w:t xml:space="preserve"> screen</w:t>
      </w:r>
      <w:r>
        <w:t>.</w:t>
      </w:r>
    </w:p>
    <w:p w14:paraId="3CBAE54C" w14:textId="77777777" w:rsidR="00650107" w:rsidRDefault="00650107" w:rsidP="00650107">
      <w:r>
        <w:br w:type="page"/>
      </w:r>
    </w:p>
    <w:p w14:paraId="68FB72F1" w14:textId="77777777" w:rsidR="003471E3" w:rsidRDefault="005D4B54" w:rsidP="00FE4CA7">
      <w:r>
        <w:lastRenderedPageBreak/>
        <w:t>Task: 14</w:t>
      </w:r>
      <w:r w:rsidR="003471E3">
        <w:t xml:space="preserve"> </w:t>
      </w:r>
      <w:r w:rsidR="00DD0CA4" w:rsidRPr="00DD0CA4">
        <w:t>Alert Message</w:t>
      </w:r>
      <w:r w:rsidR="00DD0CA4">
        <w:t xml:space="preserve"> </w:t>
      </w:r>
      <w:proofErr w:type="spellStart"/>
      <w:r w:rsidR="003471E3" w:rsidRPr="005103DC">
        <w:t>Gsheet</w:t>
      </w:r>
      <w:proofErr w:type="spellEnd"/>
      <w:r w:rsidR="003471E3">
        <w:t xml:space="preserve"> (Model &amp; Controller)</w:t>
      </w:r>
      <w:r w:rsidR="003471E3" w:rsidRPr="005103DC">
        <w:t>.</w:t>
      </w:r>
    </w:p>
    <w:p w14:paraId="11757BB1" w14:textId="77777777" w:rsidR="00FE4CA7" w:rsidRDefault="003471E3" w:rsidP="00FE4CA7">
      <w:r>
        <w:rPr>
          <w:noProof/>
        </w:rPr>
        <w:drawing>
          <wp:inline distT="0" distB="0" distL="0" distR="0" wp14:anchorId="7BAC02C7" wp14:editId="10F38B73">
            <wp:extent cx="6345936" cy="31447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9357" cy="31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FD9B" w14:textId="77777777" w:rsidR="00DD0CA4" w:rsidRPr="00D67CF7" w:rsidRDefault="00DD0CA4" w:rsidP="00DD0CA4">
      <w:pPr>
        <w:rPr>
          <w:rFonts w:asciiTheme="majorHAnsi" w:eastAsiaTheme="majorEastAsia" w:hAnsiTheme="majorHAnsi" w:cstheme="majorBidi"/>
          <w:sz w:val="26"/>
          <w:szCs w:val="26"/>
        </w:rPr>
      </w:pPr>
      <w:r w:rsidRPr="007F1355">
        <w:t xml:space="preserve">Task: </w:t>
      </w:r>
      <w:r w:rsidR="005D4B54">
        <w:t>15</w:t>
      </w:r>
    </w:p>
    <w:p w14:paraId="040C0804" w14:textId="77777777" w:rsidR="00DD0CA4" w:rsidRDefault="00DD0CA4" w:rsidP="00DD0CA4">
      <w:r>
        <w:tab/>
        <w:t xml:space="preserve">Scrape </w:t>
      </w:r>
      <w:r w:rsidRPr="00DD0CA4">
        <w:t>Alert Message</w:t>
      </w:r>
      <w:r>
        <w:t xml:space="preserve"> screen</w:t>
      </w:r>
      <w:r w:rsidR="0025352E">
        <w:t xml:space="preserve"> using ODATA API</w:t>
      </w:r>
      <w:r>
        <w:t>.</w:t>
      </w:r>
    </w:p>
    <w:p w14:paraId="5C9C39B9" w14:textId="77777777" w:rsidR="00DD0CA4" w:rsidRDefault="00DD0CA4" w:rsidP="00FE4CA7"/>
    <w:p w14:paraId="705F57DA" w14:textId="77777777" w:rsidR="00D67CF7" w:rsidRDefault="00FE4CA7">
      <w:r>
        <w:br w:type="page"/>
      </w:r>
    </w:p>
    <w:p w14:paraId="14BA4ABF" w14:textId="77777777" w:rsidR="00DC32A5" w:rsidRDefault="00DC32A5" w:rsidP="00DC32A5">
      <w:r>
        <w:lastRenderedPageBreak/>
        <w:t xml:space="preserve">Sap </w:t>
      </w:r>
      <w:proofErr w:type="spellStart"/>
      <w:r>
        <w:t>Successfactor</w:t>
      </w:r>
      <w:proofErr w:type="spellEnd"/>
      <w:r>
        <w:t xml:space="preserve"> Credentials</w:t>
      </w:r>
    </w:p>
    <w:p w14:paraId="49D2414D" w14:textId="77777777" w:rsidR="00DC32A5" w:rsidRDefault="00DC32A5" w:rsidP="00DC32A5">
      <w:r>
        <w:t xml:space="preserve"># </w:t>
      </w:r>
      <w:proofErr w:type="spellStart"/>
      <w:r>
        <w:t>Global.HOST_ADDRESS</w:t>
      </w:r>
      <w:proofErr w:type="spellEnd"/>
      <w:r>
        <w:t xml:space="preserve"> = "https://pmsalesdemo8.successfactors.com"</w:t>
      </w:r>
    </w:p>
    <w:p w14:paraId="221FFE7E" w14:textId="77777777" w:rsidR="00DC32A5" w:rsidRDefault="00DC32A5" w:rsidP="00DC32A5">
      <w:r>
        <w:t xml:space="preserve">    # </w:t>
      </w:r>
      <w:proofErr w:type="spellStart"/>
      <w:r>
        <w:t>Global.COMPANY_ID</w:t>
      </w:r>
      <w:proofErr w:type="spellEnd"/>
      <w:r>
        <w:t xml:space="preserve"> = "</w:t>
      </w:r>
      <w:r w:rsidR="0077103B">
        <w:t>SFPART062391</w:t>
      </w:r>
      <w:r>
        <w:t>"</w:t>
      </w:r>
    </w:p>
    <w:p w14:paraId="4072E13E" w14:textId="77777777" w:rsidR="00DC32A5" w:rsidRDefault="00DC32A5" w:rsidP="00DC32A5">
      <w:r>
        <w:t xml:space="preserve">    # </w:t>
      </w:r>
      <w:proofErr w:type="spellStart"/>
      <w:r>
        <w:t>Global.USER_NAME</w:t>
      </w:r>
      <w:proofErr w:type="spellEnd"/>
      <w:r>
        <w:t xml:space="preserve"> = "</w:t>
      </w:r>
      <w:proofErr w:type="spellStart"/>
      <w:r w:rsidR="0077103B">
        <w:t>sfadmin</w:t>
      </w:r>
      <w:proofErr w:type="spellEnd"/>
      <w:r>
        <w:t>"</w:t>
      </w:r>
    </w:p>
    <w:p w14:paraId="1237ED94" w14:textId="6FC69C70" w:rsidR="00DC32A5" w:rsidRDefault="00DC32A5" w:rsidP="00DC32A5">
      <w:r>
        <w:t xml:space="preserve">    # </w:t>
      </w:r>
      <w:proofErr w:type="spellStart"/>
      <w:r>
        <w:t>Global.PASSWORD</w:t>
      </w:r>
      <w:proofErr w:type="spellEnd"/>
      <w:r>
        <w:t xml:space="preserve"> = </w:t>
      </w:r>
      <w:r w:rsidR="00A729BD" w:rsidRPr="00A729BD">
        <w:t>partBos@DC8@</w:t>
      </w:r>
    </w:p>
    <w:p w14:paraId="06A20961" w14:textId="77777777" w:rsidR="00DC32A5" w:rsidRDefault="00DC32A5"/>
    <w:sectPr w:rsidR="00DC32A5" w:rsidSect="00D67C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2A5"/>
    <w:rsid w:val="00070A7C"/>
    <w:rsid w:val="0025352E"/>
    <w:rsid w:val="002B5C6F"/>
    <w:rsid w:val="003471E3"/>
    <w:rsid w:val="00437011"/>
    <w:rsid w:val="005103DC"/>
    <w:rsid w:val="005D4B54"/>
    <w:rsid w:val="005E48AD"/>
    <w:rsid w:val="005E6B6D"/>
    <w:rsid w:val="00650107"/>
    <w:rsid w:val="0067617D"/>
    <w:rsid w:val="00697E09"/>
    <w:rsid w:val="007462F9"/>
    <w:rsid w:val="0077103B"/>
    <w:rsid w:val="00777E30"/>
    <w:rsid w:val="00A33E47"/>
    <w:rsid w:val="00A60993"/>
    <w:rsid w:val="00A729BD"/>
    <w:rsid w:val="00B00853"/>
    <w:rsid w:val="00B607B6"/>
    <w:rsid w:val="00C14BA4"/>
    <w:rsid w:val="00C866AA"/>
    <w:rsid w:val="00D62448"/>
    <w:rsid w:val="00D67CF7"/>
    <w:rsid w:val="00DB5F73"/>
    <w:rsid w:val="00DC32A5"/>
    <w:rsid w:val="00DD0CA4"/>
    <w:rsid w:val="00E814B1"/>
    <w:rsid w:val="00FC4187"/>
    <w:rsid w:val="00FE4CA7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1B4FE"/>
  <w15:chartTrackingRefBased/>
  <w15:docId w15:val="{93798884-58D4-46B0-8B86-F246BC70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32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3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ocs.google.com/spreadsheets/d/1OGTKqeWjOKY3QhtxO6C6lZJmRGqna1ptZw6ariyr5dY/edi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DD51-FF3E-4A7D-A2E0-C275FF7E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meer Panhwar</cp:lastModifiedBy>
  <cp:revision>21</cp:revision>
  <dcterms:created xsi:type="dcterms:W3CDTF">2024-01-15T14:51:00Z</dcterms:created>
  <dcterms:modified xsi:type="dcterms:W3CDTF">2024-05-23T08:13:00Z</dcterms:modified>
</cp:coreProperties>
</file>